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4BAB" w14:textId="404CD008" w:rsidR="00F24423" w:rsidRPr="00FC6676" w:rsidRDefault="00F24423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Morgandale</w:t>
      </w:r>
      <w:proofErr w:type="spellEnd"/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 xml:space="preserve"> Condominium Association</w:t>
      </w:r>
    </w:p>
    <w:p w14:paraId="30DFF2C0" w14:textId="303A1E9B" w:rsidR="00A031B1" w:rsidRPr="00F24423" w:rsidRDefault="00FC6676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2025</w:t>
      </w:r>
      <w:r w:rsidR="00A031B1" w:rsidRPr="00F24423">
        <w:rPr>
          <w:rFonts w:ascii="Times New Roman" w:hAnsi="Times New Roman" w:cs="Times New Roman"/>
          <w:b/>
          <w:bCs/>
          <w:sz w:val="52"/>
          <w:szCs w:val="52"/>
        </w:rPr>
        <w:t xml:space="preserve"> PAVING</w:t>
      </w:r>
      <w:r w:rsidR="00F24423" w:rsidRPr="00F24423">
        <w:rPr>
          <w:rFonts w:ascii="Times New Roman" w:hAnsi="Times New Roman" w:cs="Times New Roman"/>
          <w:b/>
          <w:bCs/>
          <w:sz w:val="52"/>
          <w:szCs w:val="52"/>
        </w:rPr>
        <w:t xml:space="preserve"> SCHEDULE</w:t>
      </w:r>
    </w:p>
    <w:p w14:paraId="631DD768" w14:textId="6641631A" w:rsidR="005C47DB" w:rsidRPr="004136E5" w:rsidRDefault="00F24423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Week of August </w:t>
      </w:r>
      <w:r w:rsidR="00982212">
        <w:rPr>
          <w:rFonts w:ascii="Times New Roman" w:hAnsi="Times New Roman" w:cs="Times New Roman"/>
          <w:b/>
          <w:bCs/>
          <w:sz w:val="56"/>
          <w:szCs w:val="56"/>
        </w:rPr>
        <w:t>25th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F5BD277" w14:textId="77777777" w:rsidR="00A031B1" w:rsidRPr="00FC6676" w:rsidRDefault="00A031B1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6920" w:type="dxa"/>
        <w:jc w:val="center"/>
        <w:tblLayout w:type="fixed"/>
        <w:tblLook w:val="04A0" w:firstRow="1" w:lastRow="0" w:firstColumn="1" w:lastColumn="0" w:noHBand="0" w:noVBand="1"/>
      </w:tblPr>
      <w:tblGrid>
        <w:gridCol w:w="3680"/>
        <w:gridCol w:w="3240"/>
      </w:tblGrid>
      <w:tr w:rsidR="00FC6676" w:rsidRPr="00FC6676" w14:paraId="78F97279" w14:textId="77777777" w:rsidTr="00982212">
        <w:trPr>
          <w:trHeight w:val="31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C3DA9A6" w14:textId="233024AB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onday, August 25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4A21482" w14:textId="0920C67A" w:rsidR="00FC6676" w:rsidRPr="00982212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822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vonshi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Pr="009822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Mill</w:t>
            </w:r>
          </w:p>
        </w:tc>
      </w:tr>
      <w:tr w:rsidR="00FC6676" w:rsidRPr="00FC6676" w14:paraId="05230862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99574" w14:textId="76721A2B" w:rsidR="00FC6676" w:rsidRPr="00FC6676" w:rsidRDefault="00FC667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Tuesday, August </w:t>
            </w:r>
            <w:r w:rsidR="009822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6</w:t>
            </w:r>
            <w:r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EE" w14:textId="496AFC61" w:rsidR="00FC6676" w:rsidRPr="00982212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822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vonshi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Pr="009822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Pave</w:t>
            </w:r>
          </w:p>
          <w:p w14:paraId="48D7429B" w14:textId="0F9C7DA2" w:rsidR="00982212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C6676" w:rsidRPr="00FC6676" w14:paraId="464812BB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757DD6" w14:textId="77777777" w:rsidR="004B271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uesday, August 26</w:t>
            </w:r>
          </w:p>
          <w:p w14:paraId="2C054370" w14:textId="56FE2F9D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ednesday, August 27</w:t>
            </w:r>
            <w:r w:rsidR="00FC6676"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4DEB47" w14:textId="3E2B9EB9" w:rsidR="004B271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indsor - Mill</w:t>
            </w:r>
          </w:p>
          <w:p w14:paraId="60F8DD21" w14:textId="666978D8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evonshire Curb Seal</w:t>
            </w:r>
          </w:p>
        </w:tc>
      </w:tr>
      <w:tr w:rsidR="00FC6676" w:rsidRPr="00FC6676" w14:paraId="443E7E10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5E4F" w14:textId="1C07327E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ednesday, August 27</w:t>
            </w:r>
            <w:r w:rsidR="00FC6676"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D663" w14:textId="20BFCAC1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hristopher Curb Seal</w:t>
            </w:r>
          </w:p>
        </w:tc>
      </w:tr>
      <w:tr w:rsidR="00FC6676" w:rsidRPr="00FC6676" w14:paraId="65A84C9F" w14:textId="77777777" w:rsidTr="00982212">
        <w:trPr>
          <w:trHeight w:val="403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621E72" w14:textId="1AC7235D" w:rsidR="00982212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ednesday, August 27</w:t>
            </w:r>
          </w:p>
          <w:p w14:paraId="2C770D72" w14:textId="51112BB8" w:rsidR="00FC6676" w:rsidRPr="00FC6676" w:rsidRDefault="00FC667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E4B9BE3" w14:textId="0EE2DC81" w:rsidR="00FC6676" w:rsidRPr="00FC6676" w:rsidRDefault="00982212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indsor</w:t>
            </w:r>
            <w:r w:rsidR="004B27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- Pave</w:t>
            </w:r>
          </w:p>
        </w:tc>
      </w:tr>
      <w:tr w:rsidR="00FC6676" w:rsidRPr="00FC6676" w14:paraId="06066CC6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06507" w14:textId="49376B07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hursday, August 28</w:t>
            </w:r>
            <w:r w:rsidR="00FC6676"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7B49" w14:textId="7D45B522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Windsor – Curb Seal</w:t>
            </w:r>
          </w:p>
        </w:tc>
      </w:tr>
      <w:tr w:rsidR="00FC6676" w:rsidRPr="00FC6676" w14:paraId="2FDCD855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87A5D2" w14:textId="2E08BC87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hursday, August 28</w:t>
            </w:r>
            <w:r w:rsidR="00FC6676" w:rsidRPr="00FC667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1447A" w14:textId="2D06D16F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runswick – Curb Seal</w:t>
            </w:r>
          </w:p>
        </w:tc>
      </w:tr>
      <w:tr w:rsidR="00FC6676" w:rsidRPr="00FC6676" w14:paraId="1C3D8849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10D1" w14:textId="1ED8184E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hursday, August 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F6E6" w14:textId="43A899F3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Lexington – Curb Seal</w:t>
            </w:r>
          </w:p>
        </w:tc>
      </w:tr>
      <w:tr w:rsidR="00FC6676" w:rsidRPr="00FC6676" w14:paraId="270C06CE" w14:textId="77777777" w:rsidTr="00487032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A20ADE" w14:textId="1CD1403A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hu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/Fri, August 28,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87E941" w14:textId="35D1482A" w:rsidR="00FC6676" w:rsidRPr="00FC6676" w:rsidRDefault="004B2716" w:rsidP="00FC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asketball Court Closed will Reopen on Saturday, August 30</w:t>
            </w:r>
          </w:p>
        </w:tc>
      </w:tr>
    </w:tbl>
    <w:p w14:paraId="36E04311" w14:textId="77777777" w:rsidR="004136E5" w:rsidRPr="004136E5" w:rsidRDefault="004136E5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B3978" w14:textId="3A6B45DA" w:rsidR="00A031B1" w:rsidRPr="00FC6676" w:rsidRDefault="00A031B1" w:rsidP="00D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676">
        <w:rPr>
          <w:rFonts w:ascii="Times New Roman" w:hAnsi="Times New Roman" w:cs="Times New Roman"/>
          <w:b/>
          <w:bCs/>
          <w:sz w:val="44"/>
          <w:szCs w:val="44"/>
        </w:rPr>
        <w:t>*</w:t>
      </w:r>
      <w:r w:rsidR="00D90EF9" w:rsidRPr="00FC6676">
        <w:rPr>
          <w:rFonts w:ascii="Times New Roman" w:hAnsi="Times New Roman" w:cs="Times New Roman"/>
          <w:b/>
          <w:bCs/>
          <w:sz w:val="44"/>
          <w:szCs w:val="44"/>
          <w:u w:val="single"/>
        </w:rPr>
        <w:t>EACH COURT MUST BE CLEARED BY</w:t>
      </w:r>
      <w:r w:rsidRPr="00FC667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D90EF9" w:rsidRPr="00FC6676">
        <w:rPr>
          <w:rFonts w:ascii="Times New Roman" w:hAnsi="Times New Roman" w:cs="Times New Roman"/>
          <w:b/>
          <w:bCs/>
          <w:sz w:val="44"/>
          <w:szCs w:val="44"/>
          <w:u w:val="single"/>
        </w:rPr>
        <w:t>5:30AM</w:t>
      </w:r>
      <w:r w:rsidR="00944F24" w:rsidRPr="00FC6676">
        <w:rPr>
          <w:rFonts w:ascii="Times New Roman" w:hAnsi="Times New Roman" w:cs="Times New Roman"/>
          <w:b/>
          <w:bCs/>
          <w:sz w:val="44"/>
          <w:szCs w:val="44"/>
        </w:rPr>
        <w:t>*</w:t>
      </w:r>
    </w:p>
    <w:p w14:paraId="5BCD2137" w14:textId="77777777" w:rsidR="004136E5" w:rsidRPr="00FC6676" w:rsidRDefault="004136E5" w:rsidP="00DF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BBC5C9" w14:textId="271A856D" w:rsidR="00FC6676" w:rsidRPr="00FC6676" w:rsidRDefault="00FC6676" w:rsidP="00DF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353B9">
        <w:rPr>
          <w:rFonts w:ascii="Times New Roman" w:hAnsi="Times New Roman" w:cs="Times New Roman"/>
          <w:b/>
          <w:bCs/>
          <w:sz w:val="44"/>
          <w:szCs w:val="44"/>
        </w:rPr>
        <w:t>*</w:t>
      </w:r>
      <w:r w:rsidRPr="00FC6676">
        <w:rPr>
          <w:rFonts w:ascii="Times New Roman" w:hAnsi="Times New Roman" w:cs="Times New Roman"/>
          <w:b/>
          <w:bCs/>
          <w:sz w:val="44"/>
          <w:szCs w:val="44"/>
          <w:u w:val="single"/>
        </w:rPr>
        <w:t>COURTS WILL REOPEN AT 9:00AM THE FOLLOWING DAY</w:t>
      </w:r>
      <w:r w:rsidR="004B271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UNLESS NOTIFIED OTHERWISE</w:t>
      </w:r>
      <w:r w:rsidRPr="007353B9">
        <w:rPr>
          <w:rFonts w:ascii="Times New Roman" w:hAnsi="Times New Roman" w:cs="Times New Roman"/>
          <w:b/>
          <w:bCs/>
          <w:sz w:val="44"/>
          <w:szCs w:val="44"/>
        </w:rPr>
        <w:t>*</w:t>
      </w:r>
    </w:p>
    <w:p w14:paraId="6C7E6229" w14:textId="77777777" w:rsidR="00FC6676" w:rsidRPr="00FC6676" w:rsidRDefault="00FC6676" w:rsidP="00DF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D15799" w14:textId="77777777" w:rsidR="00FC6676" w:rsidRPr="004B2716" w:rsidRDefault="00FC6676" w:rsidP="00DF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B27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AMPLE: </w:t>
      </w:r>
    </w:p>
    <w:p w14:paraId="5A57AB72" w14:textId="5DD5AA75" w:rsidR="00A031B1" w:rsidRPr="004B2716" w:rsidRDefault="00FC6676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F YOU PARK IN 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RISTOPHER COURT, Y</w:t>
      </w:r>
      <w:r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UR CAR WILL HAVE TO </w:t>
      </w:r>
      <w:r w:rsidR="00487032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E </w:t>
      </w:r>
      <w:r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OVED BY 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DNESDAY AUGUST 27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032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T </w:t>
      </w:r>
      <w:r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:30AM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OU CAN RETURN AT 12 NOON ON WEDNESDAY AUGUST 27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  <w:r w:rsidR="004B2716" w:rsidRPr="004B2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3ACD89E1" w14:textId="77777777" w:rsidR="004136E5" w:rsidRDefault="004136E5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2B5DC9" w14:textId="1E68EFFE" w:rsidR="00A031B1" w:rsidRPr="004136E5" w:rsidRDefault="004136E5" w:rsidP="00A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4136E5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*</w:t>
      </w:r>
      <w:r w:rsidR="00A031B1" w:rsidRPr="004136E5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TOWING ENFORCED AT OWNERS EXPENSE</w:t>
      </w:r>
      <w:r w:rsidRPr="004136E5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*</w:t>
      </w:r>
    </w:p>
    <w:p w14:paraId="4A4973D0" w14:textId="6A50D616" w:rsidR="00305C45" w:rsidRPr="005C47DB" w:rsidRDefault="00A031B1" w:rsidP="005C47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C7E27FF" wp14:editId="332FA9C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1649682" cy="626313"/>
            <wp:effectExtent l="0" t="0" r="8255" b="2540"/>
            <wp:wrapNone/>
            <wp:docPr id="366268282" name="Picture 36626828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82" cy="6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C45" w:rsidRPr="005C47DB" w:rsidSect="00413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B15C" w14:textId="77777777" w:rsidR="00982212" w:rsidRDefault="00982212" w:rsidP="00982212">
      <w:pPr>
        <w:spacing w:after="0" w:line="240" w:lineRule="auto"/>
      </w:pPr>
      <w:r>
        <w:separator/>
      </w:r>
    </w:p>
  </w:endnote>
  <w:endnote w:type="continuationSeparator" w:id="0">
    <w:p w14:paraId="3E08DE12" w14:textId="77777777" w:rsidR="00982212" w:rsidRDefault="00982212" w:rsidP="0098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BEA3" w14:textId="77777777" w:rsidR="00982212" w:rsidRDefault="00982212" w:rsidP="00982212">
      <w:pPr>
        <w:spacing w:after="0" w:line="240" w:lineRule="auto"/>
      </w:pPr>
      <w:r>
        <w:separator/>
      </w:r>
    </w:p>
  </w:footnote>
  <w:footnote w:type="continuationSeparator" w:id="0">
    <w:p w14:paraId="03C6A312" w14:textId="77777777" w:rsidR="00982212" w:rsidRDefault="00982212" w:rsidP="0098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07F61"/>
    <w:multiLevelType w:val="hybridMultilevel"/>
    <w:tmpl w:val="E16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E684D"/>
    <w:multiLevelType w:val="hybridMultilevel"/>
    <w:tmpl w:val="22A214BE"/>
    <w:lvl w:ilvl="0" w:tplc="0B4C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0D3"/>
    <w:multiLevelType w:val="hybridMultilevel"/>
    <w:tmpl w:val="F21CB2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735318">
    <w:abstractNumId w:val="1"/>
  </w:num>
  <w:num w:numId="2" w16cid:durableId="1844121397">
    <w:abstractNumId w:val="0"/>
  </w:num>
  <w:num w:numId="3" w16cid:durableId="151226129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35"/>
    <w:rsid w:val="0000055C"/>
    <w:rsid w:val="000010B6"/>
    <w:rsid w:val="00002216"/>
    <w:rsid w:val="00007FD6"/>
    <w:rsid w:val="00011450"/>
    <w:rsid w:val="000142DA"/>
    <w:rsid w:val="00033846"/>
    <w:rsid w:val="00037B40"/>
    <w:rsid w:val="00062BFC"/>
    <w:rsid w:val="00063607"/>
    <w:rsid w:val="00064F95"/>
    <w:rsid w:val="0008366B"/>
    <w:rsid w:val="00083B39"/>
    <w:rsid w:val="000B0594"/>
    <w:rsid w:val="000C0490"/>
    <w:rsid w:val="000D0ACA"/>
    <w:rsid w:val="000F05E0"/>
    <w:rsid w:val="000F3BF6"/>
    <w:rsid w:val="000F5B2F"/>
    <w:rsid w:val="0010010B"/>
    <w:rsid w:val="00112BA5"/>
    <w:rsid w:val="001150E4"/>
    <w:rsid w:val="00123410"/>
    <w:rsid w:val="00136489"/>
    <w:rsid w:val="0014225B"/>
    <w:rsid w:val="0014613E"/>
    <w:rsid w:val="001533EC"/>
    <w:rsid w:val="00160A36"/>
    <w:rsid w:val="00166EEA"/>
    <w:rsid w:val="001726CE"/>
    <w:rsid w:val="0017786F"/>
    <w:rsid w:val="0018711B"/>
    <w:rsid w:val="001A27E9"/>
    <w:rsid w:val="001A4684"/>
    <w:rsid w:val="001C0603"/>
    <w:rsid w:val="001E138A"/>
    <w:rsid w:val="001E6242"/>
    <w:rsid w:val="001E777F"/>
    <w:rsid w:val="001F32B9"/>
    <w:rsid w:val="001F5F4E"/>
    <w:rsid w:val="00210EF3"/>
    <w:rsid w:val="002143E4"/>
    <w:rsid w:val="00217F57"/>
    <w:rsid w:val="002235AA"/>
    <w:rsid w:val="00230B82"/>
    <w:rsid w:val="00236DFF"/>
    <w:rsid w:val="0023763C"/>
    <w:rsid w:val="0023768E"/>
    <w:rsid w:val="0025087D"/>
    <w:rsid w:val="0026303C"/>
    <w:rsid w:val="00265555"/>
    <w:rsid w:val="002841F3"/>
    <w:rsid w:val="00290B53"/>
    <w:rsid w:val="00293779"/>
    <w:rsid w:val="002A3607"/>
    <w:rsid w:val="002D5886"/>
    <w:rsid w:val="002D5BE9"/>
    <w:rsid w:val="002E5686"/>
    <w:rsid w:val="002E7538"/>
    <w:rsid w:val="00305C45"/>
    <w:rsid w:val="003359C8"/>
    <w:rsid w:val="0036331B"/>
    <w:rsid w:val="00363396"/>
    <w:rsid w:val="00363429"/>
    <w:rsid w:val="0036487F"/>
    <w:rsid w:val="0037197D"/>
    <w:rsid w:val="0039394C"/>
    <w:rsid w:val="00395651"/>
    <w:rsid w:val="003A26A8"/>
    <w:rsid w:val="003A4816"/>
    <w:rsid w:val="003A7B84"/>
    <w:rsid w:val="003B18F7"/>
    <w:rsid w:val="003C6E35"/>
    <w:rsid w:val="003E1729"/>
    <w:rsid w:val="003E27E1"/>
    <w:rsid w:val="00406E9A"/>
    <w:rsid w:val="00411124"/>
    <w:rsid w:val="004136E5"/>
    <w:rsid w:val="00421D61"/>
    <w:rsid w:val="00423D5A"/>
    <w:rsid w:val="00424112"/>
    <w:rsid w:val="00426EA8"/>
    <w:rsid w:val="0042700B"/>
    <w:rsid w:val="00432CC3"/>
    <w:rsid w:val="00437CFC"/>
    <w:rsid w:val="004452CC"/>
    <w:rsid w:val="004511DF"/>
    <w:rsid w:val="00460473"/>
    <w:rsid w:val="00460FA7"/>
    <w:rsid w:val="00465F8C"/>
    <w:rsid w:val="004724CC"/>
    <w:rsid w:val="004751D1"/>
    <w:rsid w:val="00480137"/>
    <w:rsid w:val="00487032"/>
    <w:rsid w:val="00487A1A"/>
    <w:rsid w:val="00497BA2"/>
    <w:rsid w:val="004A22FD"/>
    <w:rsid w:val="004A2959"/>
    <w:rsid w:val="004B2716"/>
    <w:rsid w:val="004B4564"/>
    <w:rsid w:val="004D069E"/>
    <w:rsid w:val="004E3BCF"/>
    <w:rsid w:val="004E3C48"/>
    <w:rsid w:val="004F2C95"/>
    <w:rsid w:val="005067C9"/>
    <w:rsid w:val="00521EF0"/>
    <w:rsid w:val="00522B35"/>
    <w:rsid w:val="005320CA"/>
    <w:rsid w:val="00535811"/>
    <w:rsid w:val="00535CD4"/>
    <w:rsid w:val="0053609E"/>
    <w:rsid w:val="0053611C"/>
    <w:rsid w:val="0054245A"/>
    <w:rsid w:val="005430B3"/>
    <w:rsid w:val="00545BFA"/>
    <w:rsid w:val="0054654A"/>
    <w:rsid w:val="00554B20"/>
    <w:rsid w:val="00573CFD"/>
    <w:rsid w:val="00587330"/>
    <w:rsid w:val="00591057"/>
    <w:rsid w:val="0059516B"/>
    <w:rsid w:val="005B59EE"/>
    <w:rsid w:val="005C47DB"/>
    <w:rsid w:val="005D1D0B"/>
    <w:rsid w:val="005E1E9B"/>
    <w:rsid w:val="005F19CB"/>
    <w:rsid w:val="005F6BC2"/>
    <w:rsid w:val="00620149"/>
    <w:rsid w:val="00625EA7"/>
    <w:rsid w:val="00626B33"/>
    <w:rsid w:val="00632D1F"/>
    <w:rsid w:val="00634B7E"/>
    <w:rsid w:val="00636670"/>
    <w:rsid w:val="00641DB6"/>
    <w:rsid w:val="00644650"/>
    <w:rsid w:val="006536FD"/>
    <w:rsid w:val="00676D53"/>
    <w:rsid w:val="00686549"/>
    <w:rsid w:val="006876AB"/>
    <w:rsid w:val="006915DA"/>
    <w:rsid w:val="006A670D"/>
    <w:rsid w:val="006A6F7E"/>
    <w:rsid w:val="006B471E"/>
    <w:rsid w:val="006B4F47"/>
    <w:rsid w:val="006C55F6"/>
    <w:rsid w:val="006E05DA"/>
    <w:rsid w:val="006E18C0"/>
    <w:rsid w:val="006F14A3"/>
    <w:rsid w:val="006F4ADB"/>
    <w:rsid w:val="00703BF8"/>
    <w:rsid w:val="007047AB"/>
    <w:rsid w:val="00705E0F"/>
    <w:rsid w:val="00716293"/>
    <w:rsid w:val="0071673C"/>
    <w:rsid w:val="00723D97"/>
    <w:rsid w:val="0073286D"/>
    <w:rsid w:val="007353B9"/>
    <w:rsid w:val="00740E0B"/>
    <w:rsid w:val="00741146"/>
    <w:rsid w:val="007435BA"/>
    <w:rsid w:val="007507E6"/>
    <w:rsid w:val="007524E9"/>
    <w:rsid w:val="00776032"/>
    <w:rsid w:val="007833D6"/>
    <w:rsid w:val="00787BBA"/>
    <w:rsid w:val="0079744A"/>
    <w:rsid w:val="0079761F"/>
    <w:rsid w:val="007A6C66"/>
    <w:rsid w:val="007B6723"/>
    <w:rsid w:val="007C5F06"/>
    <w:rsid w:val="007D11F3"/>
    <w:rsid w:val="007D3973"/>
    <w:rsid w:val="008008FC"/>
    <w:rsid w:val="00801277"/>
    <w:rsid w:val="00814C23"/>
    <w:rsid w:val="00821362"/>
    <w:rsid w:val="00823A88"/>
    <w:rsid w:val="008303A8"/>
    <w:rsid w:val="008312F8"/>
    <w:rsid w:val="008339E5"/>
    <w:rsid w:val="00840FE0"/>
    <w:rsid w:val="00854941"/>
    <w:rsid w:val="00856BA8"/>
    <w:rsid w:val="00860369"/>
    <w:rsid w:val="0086126B"/>
    <w:rsid w:val="00873648"/>
    <w:rsid w:val="00880C91"/>
    <w:rsid w:val="0088213B"/>
    <w:rsid w:val="008834B6"/>
    <w:rsid w:val="008876A4"/>
    <w:rsid w:val="00891D02"/>
    <w:rsid w:val="00893474"/>
    <w:rsid w:val="008937C2"/>
    <w:rsid w:val="008A5B62"/>
    <w:rsid w:val="008B2261"/>
    <w:rsid w:val="008B2E96"/>
    <w:rsid w:val="008B2F6F"/>
    <w:rsid w:val="008D10EF"/>
    <w:rsid w:val="008D41D4"/>
    <w:rsid w:val="008D6957"/>
    <w:rsid w:val="008E1ACC"/>
    <w:rsid w:val="008E2747"/>
    <w:rsid w:val="008F2355"/>
    <w:rsid w:val="008F2600"/>
    <w:rsid w:val="008F51A5"/>
    <w:rsid w:val="008F699A"/>
    <w:rsid w:val="009046D8"/>
    <w:rsid w:val="00907E73"/>
    <w:rsid w:val="009246B9"/>
    <w:rsid w:val="00925B01"/>
    <w:rsid w:val="00926FB4"/>
    <w:rsid w:val="00930412"/>
    <w:rsid w:val="00943E10"/>
    <w:rsid w:val="00944F24"/>
    <w:rsid w:val="009475C8"/>
    <w:rsid w:val="00954616"/>
    <w:rsid w:val="009573A5"/>
    <w:rsid w:val="00965554"/>
    <w:rsid w:val="00982212"/>
    <w:rsid w:val="009869B8"/>
    <w:rsid w:val="009A181C"/>
    <w:rsid w:val="009A53DC"/>
    <w:rsid w:val="009B371F"/>
    <w:rsid w:val="009B660A"/>
    <w:rsid w:val="009C10C1"/>
    <w:rsid w:val="009E0302"/>
    <w:rsid w:val="009E0526"/>
    <w:rsid w:val="009E236E"/>
    <w:rsid w:val="00A01A5F"/>
    <w:rsid w:val="00A01F1A"/>
    <w:rsid w:val="00A031B1"/>
    <w:rsid w:val="00A03DA3"/>
    <w:rsid w:val="00A241F0"/>
    <w:rsid w:val="00A26D33"/>
    <w:rsid w:val="00A2738F"/>
    <w:rsid w:val="00A31F41"/>
    <w:rsid w:val="00A3593C"/>
    <w:rsid w:val="00A420BA"/>
    <w:rsid w:val="00A46CB7"/>
    <w:rsid w:val="00A57A9C"/>
    <w:rsid w:val="00A66CA7"/>
    <w:rsid w:val="00A71388"/>
    <w:rsid w:val="00A719D0"/>
    <w:rsid w:val="00A71E3F"/>
    <w:rsid w:val="00A72B00"/>
    <w:rsid w:val="00A829CC"/>
    <w:rsid w:val="00A945BD"/>
    <w:rsid w:val="00AA2A7E"/>
    <w:rsid w:val="00AB0B35"/>
    <w:rsid w:val="00AB57D7"/>
    <w:rsid w:val="00AB7E60"/>
    <w:rsid w:val="00AC0CA0"/>
    <w:rsid w:val="00AD16E4"/>
    <w:rsid w:val="00AE4580"/>
    <w:rsid w:val="00AF0C55"/>
    <w:rsid w:val="00AF608A"/>
    <w:rsid w:val="00B0196C"/>
    <w:rsid w:val="00B110AB"/>
    <w:rsid w:val="00B22618"/>
    <w:rsid w:val="00B23A57"/>
    <w:rsid w:val="00B24371"/>
    <w:rsid w:val="00B4545F"/>
    <w:rsid w:val="00B46299"/>
    <w:rsid w:val="00B6227A"/>
    <w:rsid w:val="00B66234"/>
    <w:rsid w:val="00B6738C"/>
    <w:rsid w:val="00B737A2"/>
    <w:rsid w:val="00B834B9"/>
    <w:rsid w:val="00B87288"/>
    <w:rsid w:val="00B91E6E"/>
    <w:rsid w:val="00B956A7"/>
    <w:rsid w:val="00BA59CF"/>
    <w:rsid w:val="00BB493A"/>
    <w:rsid w:val="00BB79DA"/>
    <w:rsid w:val="00BC02A5"/>
    <w:rsid w:val="00BD7B82"/>
    <w:rsid w:val="00BF7FC2"/>
    <w:rsid w:val="00C0230D"/>
    <w:rsid w:val="00C31F59"/>
    <w:rsid w:val="00C35EA4"/>
    <w:rsid w:val="00C379CA"/>
    <w:rsid w:val="00C40171"/>
    <w:rsid w:val="00C450CF"/>
    <w:rsid w:val="00C50CC6"/>
    <w:rsid w:val="00C52616"/>
    <w:rsid w:val="00C66C0A"/>
    <w:rsid w:val="00C76046"/>
    <w:rsid w:val="00C84325"/>
    <w:rsid w:val="00C91EB0"/>
    <w:rsid w:val="00C922E6"/>
    <w:rsid w:val="00C969AE"/>
    <w:rsid w:val="00CA2B74"/>
    <w:rsid w:val="00CD15D9"/>
    <w:rsid w:val="00CE470F"/>
    <w:rsid w:val="00CE5B1F"/>
    <w:rsid w:val="00CE744D"/>
    <w:rsid w:val="00CF0680"/>
    <w:rsid w:val="00CF2EBA"/>
    <w:rsid w:val="00D006CA"/>
    <w:rsid w:val="00D1160F"/>
    <w:rsid w:val="00D14358"/>
    <w:rsid w:val="00D2117F"/>
    <w:rsid w:val="00D300B8"/>
    <w:rsid w:val="00D45BE1"/>
    <w:rsid w:val="00D45E12"/>
    <w:rsid w:val="00D46CCD"/>
    <w:rsid w:val="00D50E54"/>
    <w:rsid w:val="00D573B3"/>
    <w:rsid w:val="00D61680"/>
    <w:rsid w:val="00D62FA9"/>
    <w:rsid w:val="00D65779"/>
    <w:rsid w:val="00D70FC9"/>
    <w:rsid w:val="00D7312B"/>
    <w:rsid w:val="00D80DD3"/>
    <w:rsid w:val="00D82365"/>
    <w:rsid w:val="00D82EF2"/>
    <w:rsid w:val="00D9097E"/>
    <w:rsid w:val="00D90EF9"/>
    <w:rsid w:val="00DA29CC"/>
    <w:rsid w:val="00DA3125"/>
    <w:rsid w:val="00DB06CC"/>
    <w:rsid w:val="00DB5E61"/>
    <w:rsid w:val="00DB662D"/>
    <w:rsid w:val="00DC45C5"/>
    <w:rsid w:val="00DC58F1"/>
    <w:rsid w:val="00DD0A85"/>
    <w:rsid w:val="00DD1FF5"/>
    <w:rsid w:val="00DE4632"/>
    <w:rsid w:val="00DE5F7A"/>
    <w:rsid w:val="00DF2C21"/>
    <w:rsid w:val="00DF318C"/>
    <w:rsid w:val="00DF706F"/>
    <w:rsid w:val="00E00D58"/>
    <w:rsid w:val="00E103E3"/>
    <w:rsid w:val="00E17C0C"/>
    <w:rsid w:val="00E2237A"/>
    <w:rsid w:val="00E23C68"/>
    <w:rsid w:val="00E3012D"/>
    <w:rsid w:val="00E34A18"/>
    <w:rsid w:val="00E353BE"/>
    <w:rsid w:val="00E373DE"/>
    <w:rsid w:val="00E47D7F"/>
    <w:rsid w:val="00E47DB1"/>
    <w:rsid w:val="00E65289"/>
    <w:rsid w:val="00E722ED"/>
    <w:rsid w:val="00E725F2"/>
    <w:rsid w:val="00E737A1"/>
    <w:rsid w:val="00E76929"/>
    <w:rsid w:val="00E85D31"/>
    <w:rsid w:val="00E97056"/>
    <w:rsid w:val="00EA05E2"/>
    <w:rsid w:val="00EA1D95"/>
    <w:rsid w:val="00EA5686"/>
    <w:rsid w:val="00EB43A1"/>
    <w:rsid w:val="00EB5CBE"/>
    <w:rsid w:val="00EC0F99"/>
    <w:rsid w:val="00ED5B86"/>
    <w:rsid w:val="00ED7515"/>
    <w:rsid w:val="00EE4069"/>
    <w:rsid w:val="00EE6B28"/>
    <w:rsid w:val="00EF048C"/>
    <w:rsid w:val="00EF743B"/>
    <w:rsid w:val="00F049B4"/>
    <w:rsid w:val="00F1407E"/>
    <w:rsid w:val="00F24423"/>
    <w:rsid w:val="00F257D7"/>
    <w:rsid w:val="00F2593B"/>
    <w:rsid w:val="00F35C91"/>
    <w:rsid w:val="00F40BB3"/>
    <w:rsid w:val="00F50F4E"/>
    <w:rsid w:val="00F541FD"/>
    <w:rsid w:val="00F55EC1"/>
    <w:rsid w:val="00F56393"/>
    <w:rsid w:val="00F57A9B"/>
    <w:rsid w:val="00F6048C"/>
    <w:rsid w:val="00F6058A"/>
    <w:rsid w:val="00F72640"/>
    <w:rsid w:val="00F751D5"/>
    <w:rsid w:val="00F767C0"/>
    <w:rsid w:val="00F85E40"/>
    <w:rsid w:val="00F910E2"/>
    <w:rsid w:val="00FA0922"/>
    <w:rsid w:val="00FA56CF"/>
    <w:rsid w:val="00FA68FC"/>
    <w:rsid w:val="00FB251C"/>
    <w:rsid w:val="00FB5BE5"/>
    <w:rsid w:val="00FB6043"/>
    <w:rsid w:val="00FB64EA"/>
    <w:rsid w:val="00FB6ABC"/>
    <w:rsid w:val="00FC0EB9"/>
    <w:rsid w:val="00FC1407"/>
    <w:rsid w:val="00FC1E13"/>
    <w:rsid w:val="00FC6676"/>
    <w:rsid w:val="00FD2918"/>
    <w:rsid w:val="00FD5608"/>
    <w:rsid w:val="34453027"/>
    <w:rsid w:val="686EA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D2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B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B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2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6036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612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69CD-0276-494C-8BF4-846320B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 Richard</cp:lastModifiedBy>
  <cp:revision>3</cp:revision>
  <cp:lastPrinted>2025-08-11T13:36:00Z</cp:lastPrinted>
  <dcterms:created xsi:type="dcterms:W3CDTF">2025-08-25T16:16:00Z</dcterms:created>
  <dcterms:modified xsi:type="dcterms:W3CDTF">2025-08-25T16:30:00Z</dcterms:modified>
</cp:coreProperties>
</file>